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7BA" w:rsidRDefault="00332B7D" w:rsidP="00C07CA4">
      <w:pPr>
        <w:spacing w:line="480" w:lineRule="exact"/>
        <w:jc w:val="center"/>
        <w:rPr>
          <w:rFonts w:ascii="STZhongsong" w:eastAsia="STZhongsong" w:hAnsi="STZhongsong" w:cs="Times New Roman"/>
          <w:sz w:val="32"/>
        </w:rPr>
      </w:pPr>
      <w:r>
        <w:rPr>
          <w:rFonts w:ascii="STZhongsong" w:eastAsia="STZhongsong" w:hAnsi="STZhongsong" w:cs="Times New Roman" w:hint="eastAsia"/>
          <w:sz w:val="32"/>
        </w:rPr>
        <w:t>经管就业值班表</w:t>
      </w:r>
      <w:r w:rsidR="00B35C4C">
        <w:rPr>
          <w:rFonts w:ascii="STZhongsong" w:eastAsia="STZhongsong" w:hAnsi="STZhongsong" w:cs="Times New Roman" w:hint="eastAsia"/>
          <w:sz w:val="32"/>
        </w:rPr>
        <w:t>（2.20-3.31）</w:t>
      </w:r>
    </w:p>
    <w:p w:rsidR="008B47BA" w:rsidRDefault="00B35C4C" w:rsidP="005B7995">
      <w:pPr>
        <w:spacing w:line="500" w:lineRule="exact"/>
        <w:ind w:firstLineChars="200" w:firstLine="482"/>
        <w:jc w:val="left"/>
        <w:rPr>
          <w:rFonts w:ascii="Times New Roman" w:eastAsia="仿宋_GB2312" w:hAnsi="Times New Roman" w:cs="Times New Roman"/>
          <w:b/>
          <w:sz w:val="24"/>
        </w:rPr>
      </w:pPr>
      <w:r>
        <w:rPr>
          <w:rFonts w:ascii="Times New Roman" w:eastAsia="仿宋_GB2312" w:hAnsi="Times New Roman" w:cs="Times New Roman"/>
          <w:b/>
          <w:sz w:val="24"/>
        </w:rPr>
        <w:t>单位名称：</w:t>
      </w:r>
      <w:r>
        <w:rPr>
          <w:rFonts w:ascii="Times New Roman" w:eastAsia="仿宋_GB2312" w:hAnsi="Times New Roman" w:cs="Times New Roman" w:hint="eastAsia"/>
          <w:b/>
          <w:sz w:val="24"/>
        </w:rPr>
        <w:t>经管学院</w:t>
      </w:r>
      <w:r>
        <w:rPr>
          <w:rFonts w:ascii="Times New Roman" w:eastAsia="仿宋_GB2312" w:hAnsi="Times New Roman" w:cs="Times New Roman" w:hint="eastAsia"/>
          <w:b/>
          <w:sz w:val="24"/>
        </w:rPr>
        <w:t xml:space="preserve">            </w:t>
      </w:r>
      <w:r>
        <w:rPr>
          <w:rFonts w:ascii="Times New Roman" w:eastAsia="仿宋_GB2312" w:hAnsi="Times New Roman" w:cs="Times New Roman"/>
          <w:b/>
          <w:sz w:val="24"/>
        </w:rPr>
        <w:t xml:space="preserve">     </w:t>
      </w:r>
      <w:r w:rsidR="005B7995">
        <w:rPr>
          <w:rFonts w:ascii="Times New Roman" w:eastAsia="仿宋_GB2312" w:hAnsi="Times New Roman" w:cs="Times New Roman"/>
          <w:b/>
          <w:sz w:val="24"/>
        </w:rPr>
        <w:t xml:space="preserve">                </w:t>
      </w:r>
      <w:r>
        <w:rPr>
          <w:rFonts w:ascii="Times New Roman" w:eastAsia="仿宋_GB2312" w:hAnsi="Times New Roman" w:cs="Times New Roman"/>
          <w:b/>
          <w:sz w:val="24"/>
        </w:rPr>
        <w:t>填报日期：</w:t>
      </w:r>
      <w:r>
        <w:rPr>
          <w:rFonts w:ascii="Times New Roman" w:eastAsia="仿宋_GB2312" w:hAnsi="Times New Roman" w:cs="Times New Roman"/>
          <w:b/>
          <w:sz w:val="24"/>
        </w:rPr>
        <w:t>2020</w:t>
      </w:r>
      <w:r>
        <w:rPr>
          <w:rFonts w:ascii="Times New Roman" w:eastAsia="仿宋_GB2312" w:hAnsi="Times New Roman" w:cs="Times New Roman"/>
          <w:b/>
          <w:sz w:val="24"/>
        </w:rPr>
        <w:t>年</w:t>
      </w:r>
      <w:r>
        <w:rPr>
          <w:rFonts w:ascii="Times New Roman" w:eastAsia="仿宋_GB2312" w:hAnsi="Times New Roman" w:cs="Times New Roman" w:hint="eastAsia"/>
          <w:b/>
          <w:sz w:val="24"/>
        </w:rPr>
        <w:t>2</w:t>
      </w:r>
      <w:r>
        <w:rPr>
          <w:rFonts w:ascii="Times New Roman" w:eastAsia="仿宋_GB2312" w:hAnsi="Times New Roman" w:cs="Times New Roman"/>
          <w:b/>
          <w:sz w:val="24"/>
        </w:rPr>
        <w:t>月</w:t>
      </w:r>
      <w:r w:rsidR="00332B7D">
        <w:rPr>
          <w:rFonts w:ascii="Times New Roman" w:eastAsia="仿宋_GB2312" w:hAnsi="Times New Roman" w:cs="Times New Roman"/>
          <w:b/>
          <w:sz w:val="24"/>
        </w:rPr>
        <w:t>20</w:t>
      </w:r>
      <w:r>
        <w:rPr>
          <w:rFonts w:ascii="Times New Roman" w:eastAsia="仿宋_GB2312" w:hAnsi="Times New Roman" w:cs="Times New Roman"/>
          <w:b/>
          <w:sz w:val="24"/>
        </w:rPr>
        <w:t>日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23"/>
        <w:gridCol w:w="1128"/>
        <w:gridCol w:w="1838"/>
        <w:gridCol w:w="1838"/>
        <w:gridCol w:w="1838"/>
        <w:gridCol w:w="1838"/>
      </w:tblGrid>
      <w:tr w:rsidR="007A44C4" w:rsidTr="00733F75">
        <w:trPr>
          <w:cantSplit/>
          <w:trHeight w:val="859"/>
          <w:tblHeader/>
          <w:jc w:val="center"/>
        </w:trPr>
        <w:tc>
          <w:tcPr>
            <w:tcW w:w="656" w:type="dxa"/>
            <w:vAlign w:val="center"/>
          </w:tcPr>
          <w:p w:rsidR="007A44C4" w:rsidRDefault="007A44C4" w:rsidP="006304E4">
            <w:pPr>
              <w:jc w:val="center"/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/>
                <w:b/>
                <w:bCs/>
              </w:rPr>
              <w:t>日</w:t>
            </w:r>
          </w:p>
          <w:p w:rsidR="007A44C4" w:rsidRDefault="007A44C4" w:rsidP="006304E4">
            <w:pPr>
              <w:jc w:val="center"/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/>
                <w:b/>
                <w:bCs/>
              </w:rPr>
              <w:t>期</w:t>
            </w:r>
          </w:p>
        </w:tc>
        <w:tc>
          <w:tcPr>
            <w:tcW w:w="1023" w:type="dxa"/>
            <w:vAlign w:val="center"/>
          </w:tcPr>
          <w:p w:rsidR="007A44C4" w:rsidRDefault="007A44C4" w:rsidP="006304E4">
            <w:pPr>
              <w:jc w:val="center"/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/>
                <w:b/>
                <w:bCs/>
              </w:rPr>
              <w:t>星</w:t>
            </w:r>
            <w:r>
              <w:rPr>
                <w:rFonts w:ascii="Times New Roman" w:eastAsia="黑体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</w:rPr>
              <w:t>期</w:t>
            </w:r>
          </w:p>
        </w:tc>
        <w:tc>
          <w:tcPr>
            <w:tcW w:w="1128" w:type="dxa"/>
            <w:vAlign w:val="center"/>
          </w:tcPr>
          <w:p w:rsidR="007A44C4" w:rsidRDefault="007A44C4" w:rsidP="006304E4">
            <w:pPr>
              <w:jc w:val="center"/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单位名称</w:t>
            </w:r>
          </w:p>
        </w:tc>
        <w:tc>
          <w:tcPr>
            <w:tcW w:w="1838" w:type="dxa"/>
            <w:vAlign w:val="center"/>
          </w:tcPr>
          <w:p w:rsidR="007A44C4" w:rsidRPr="00B757E6" w:rsidRDefault="007A44C4" w:rsidP="00FB1930">
            <w:pPr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b/>
                <w:bCs/>
              </w:rPr>
            </w:pPr>
            <w:r w:rsidRPr="00B757E6">
              <w:rPr>
                <w:rFonts w:ascii="Times New Roman" w:eastAsia="黑体" w:hAnsi="Times New Roman" w:cs="Times New Roman" w:hint="eastAsia"/>
                <w:b/>
                <w:bCs/>
              </w:rPr>
              <w:t>姓名</w:t>
            </w:r>
          </w:p>
        </w:tc>
        <w:tc>
          <w:tcPr>
            <w:tcW w:w="1838" w:type="dxa"/>
            <w:vAlign w:val="center"/>
          </w:tcPr>
          <w:p w:rsidR="007A44C4" w:rsidRPr="00B757E6" w:rsidRDefault="007A44C4" w:rsidP="00FB1930">
            <w:pPr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b/>
                <w:bCs/>
              </w:rPr>
            </w:pPr>
            <w:r w:rsidRPr="00B757E6">
              <w:rPr>
                <w:rFonts w:ascii="Times New Roman" w:eastAsia="黑体" w:hAnsi="Times New Roman" w:cs="Times New Roman" w:hint="eastAsia"/>
                <w:b/>
                <w:bCs/>
              </w:rPr>
              <w:t>地点</w:t>
            </w:r>
          </w:p>
        </w:tc>
        <w:tc>
          <w:tcPr>
            <w:tcW w:w="1838" w:type="dxa"/>
            <w:vAlign w:val="center"/>
          </w:tcPr>
          <w:p w:rsidR="007A44C4" w:rsidRDefault="007A44C4" w:rsidP="00FB1930">
            <w:pPr>
              <w:snapToGrid w:val="0"/>
              <w:jc w:val="center"/>
              <w:textAlignment w:val="center"/>
              <w:rPr>
                <w:rFonts w:ascii="Times New Roman" w:eastAsia="黑体" w:hAnsi="Times New Roman" w:cs="Times New Roman"/>
                <w:b/>
                <w:bCs/>
              </w:rPr>
            </w:pPr>
            <w:r w:rsidRPr="00B757E6">
              <w:rPr>
                <w:rFonts w:ascii="Times New Roman" w:eastAsia="黑体" w:hAnsi="Times New Roman" w:cs="Times New Roman" w:hint="eastAsia"/>
                <w:b/>
                <w:bCs/>
              </w:rPr>
              <w:t>座机</w:t>
            </w:r>
            <w:r w:rsidRPr="00B757E6">
              <w:rPr>
                <w:rFonts w:ascii="Times New Roman" w:eastAsia="黑体" w:hAnsi="Times New Roman" w:cs="Times New Roman" w:hint="eastAsia"/>
                <w:b/>
                <w:bCs/>
              </w:rPr>
              <w:t>/</w:t>
            </w:r>
            <w:r w:rsidRPr="00B757E6">
              <w:rPr>
                <w:rFonts w:ascii="Times New Roman" w:eastAsia="黑体" w:hAnsi="Times New Roman" w:cs="Times New Roman" w:hint="eastAsia"/>
                <w:b/>
                <w:bCs/>
              </w:rPr>
              <w:t>手机</w:t>
            </w:r>
          </w:p>
        </w:tc>
        <w:tc>
          <w:tcPr>
            <w:tcW w:w="1838" w:type="dxa"/>
            <w:vAlign w:val="center"/>
          </w:tcPr>
          <w:p w:rsidR="007A44C4" w:rsidRDefault="007A44C4" w:rsidP="006304E4">
            <w:pPr>
              <w:jc w:val="center"/>
              <w:rPr>
                <w:rFonts w:ascii="Times New Roman" w:eastAsia="黑体" w:hAnsi="Times New Roman" w:cs="Times New Roman"/>
                <w:b/>
                <w:bCs/>
                <w:w w:val="80"/>
                <w:szCs w:val="21"/>
              </w:rPr>
            </w:pPr>
            <w:r>
              <w:rPr>
                <w:rFonts w:ascii="Times New Roman" w:eastAsia="黑体" w:hAnsi="Times New Roman" w:cs="Times New Roman"/>
                <w:b/>
                <w:bCs/>
              </w:rPr>
              <w:t>备注</w:t>
            </w: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63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0</w:t>
            </w:r>
          </w:p>
        </w:tc>
        <w:tc>
          <w:tcPr>
            <w:tcW w:w="1023" w:type="dxa"/>
            <w:vAlign w:val="center"/>
          </w:tcPr>
          <w:p w:rsidR="007A44C4" w:rsidRDefault="007A44C4" w:rsidP="0063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四</w:t>
            </w:r>
          </w:p>
        </w:tc>
        <w:tc>
          <w:tcPr>
            <w:tcW w:w="1128" w:type="dxa"/>
            <w:vAlign w:val="center"/>
          </w:tcPr>
          <w:p w:rsidR="007A44C4" w:rsidRDefault="007A44C4" w:rsidP="0063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FB1930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沈梅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BC1DF3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5168</w:t>
            </w:r>
            <w:r>
              <w:rPr>
                <w:rFonts w:ascii="Times New Roman" w:eastAsia="宋体" w:hAnsi="Times New Roman" w:cs="Times New Roman"/>
              </w:rPr>
              <w:t>4179</w:t>
            </w:r>
          </w:p>
        </w:tc>
        <w:tc>
          <w:tcPr>
            <w:tcW w:w="1838" w:type="dxa"/>
            <w:vAlign w:val="center"/>
          </w:tcPr>
          <w:p w:rsidR="007A44C4" w:rsidRDefault="007A44C4" w:rsidP="00630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21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五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D057C">
              <w:rPr>
                <w:rFonts w:ascii="Times New Roman" w:eastAsia="宋体" w:hAnsi="Times New Roman" w:cs="Times New Roman" w:hint="eastAsia"/>
              </w:rPr>
              <w:t>张欣颖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2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BC1DF3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51687073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521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2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六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休息日</w:t>
            </w:r>
          </w:p>
        </w:tc>
      </w:tr>
      <w:tr w:rsidR="007A44C4" w:rsidTr="007A44C4">
        <w:trPr>
          <w:cantSplit/>
          <w:trHeight w:val="559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3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日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4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一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商立媛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24116A">
              <w:rPr>
                <w:rFonts w:ascii="Times New Roman" w:hAnsi="Times New Roman" w:cs="Times New Roman" w:hint="eastAsia"/>
              </w:rPr>
              <w:t>思东</w:t>
            </w:r>
            <w:r w:rsidRPr="0024116A">
              <w:rPr>
                <w:rFonts w:ascii="Times New Roman" w:hAnsi="Times New Roman" w:cs="Times New Roman" w:hint="eastAsia"/>
              </w:rPr>
              <w:t>501-2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24116A">
              <w:rPr>
                <w:rFonts w:ascii="Times New Roman" w:hAnsi="Times New Roman" w:cs="Times New Roman" w:hint="eastAsia"/>
              </w:rPr>
              <w:t>51684845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5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二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商立媛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24116A">
              <w:rPr>
                <w:rFonts w:ascii="Times New Roman" w:hAnsi="Times New Roman" w:cs="Times New Roman" w:hint="eastAsia"/>
              </w:rPr>
              <w:t>思东</w:t>
            </w:r>
            <w:r w:rsidRPr="0024116A">
              <w:rPr>
                <w:rFonts w:ascii="Times New Roman" w:hAnsi="Times New Roman" w:cs="Times New Roman" w:hint="eastAsia"/>
              </w:rPr>
              <w:t>501-2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24116A">
              <w:rPr>
                <w:rFonts w:ascii="Times New Roman" w:hAnsi="Times New Roman" w:cs="Times New Roman" w:hint="eastAsia"/>
              </w:rPr>
              <w:t>51684845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6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三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王平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51687</w:t>
            </w:r>
            <w:r>
              <w:rPr>
                <w:rFonts w:ascii="Times New Roman" w:hAnsi="Times New Roman" w:cs="Times New Roman"/>
              </w:rPr>
              <w:t>04</w:t>
            </w:r>
            <w:r w:rsidRPr="00580C49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CFE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7</w:t>
            </w:r>
          </w:p>
        </w:tc>
        <w:tc>
          <w:tcPr>
            <w:tcW w:w="1023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四</w:t>
            </w:r>
          </w:p>
        </w:tc>
        <w:tc>
          <w:tcPr>
            <w:tcW w:w="112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CF5CFE" w:rsidRPr="001C720D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王平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CF5CFE" w:rsidRDefault="00CF5CFE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51687</w:t>
            </w:r>
            <w:r>
              <w:rPr>
                <w:rFonts w:ascii="Times New Roman" w:hAnsi="Times New Roman" w:cs="Times New Roman"/>
              </w:rPr>
              <w:t>04</w:t>
            </w:r>
            <w:r w:rsidRPr="00580C49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CFE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8</w:t>
            </w:r>
          </w:p>
        </w:tc>
        <w:tc>
          <w:tcPr>
            <w:tcW w:w="1023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五</w:t>
            </w:r>
          </w:p>
        </w:tc>
        <w:tc>
          <w:tcPr>
            <w:tcW w:w="112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沈梅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BC1DF3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5168</w:t>
            </w:r>
            <w:r>
              <w:rPr>
                <w:rFonts w:ascii="Times New Roman" w:eastAsia="宋体" w:hAnsi="Times New Roman" w:cs="Times New Roman"/>
              </w:rPr>
              <w:t>4179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526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9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六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休息日</w:t>
            </w:r>
          </w:p>
        </w:tc>
      </w:tr>
      <w:tr w:rsidR="007A44C4" w:rsidTr="007A44C4">
        <w:trPr>
          <w:cantSplit/>
          <w:trHeight w:val="561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日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CFE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</w:t>
            </w:r>
          </w:p>
        </w:tc>
        <w:tc>
          <w:tcPr>
            <w:tcW w:w="1023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一</w:t>
            </w:r>
          </w:p>
        </w:tc>
        <w:tc>
          <w:tcPr>
            <w:tcW w:w="112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沈梅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BC1DF3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5168</w:t>
            </w:r>
            <w:r>
              <w:rPr>
                <w:rFonts w:ascii="Times New Roman" w:eastAsia="宋体" w:hAnsi="Times New Roman" w:cs="Times New Roman"/>
              </w:rPr>
              <w:t>4179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3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二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刘人元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思东</w:t>
            </w:r>
            <w:r w:rsidRPr="00580C49">
              <w:rPr>
                <w:rFonts w:ascii="Times New Roman" w:hAnsi="Times New Roman" w:cs="Times New Roman" w:hint="eastAsia"/>
              </w:rPr>
              <w:t>503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51688120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4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三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刘人元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思东</w:t>
            </w:r>
            <w:r w:rsidRPr="00580C49">
              <w:rPr>
                <w:rFonts w:ascii="Times New Roman" w:hAnsi="Times New Roman" w:cs="Times New Roman" w:hint="eastAsia"/>
              </w:rPr>
              <w:t>503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51688120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5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四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孟祥岩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思东</w:t>
            </w:r>
            <w:r w:rsidRPr="009E1321">
              <w:rPr>
                <w:rFonts w:ascii="Times New Roman" w:hAnsi="Times New Roman" w:cs="Times New Roman" w:hint="eastAsia"/>
              </w:rPr>
              <w:t>503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51688120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.6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五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孟祥岩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思东</w:t>
            </w:r>
            <w:r w:rsidRPr="009E1321">
              <w:rPr>
                <w:rFonts w:ascii="Times New Roman" w:hAnsi="Times New Roman" w:cs="Times New Roman" w:hint="eastAsia"/>
              </w:rPr>
              <w:t>503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51688120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645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7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六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休息日</w:t>
            </w:r>
          </w:p>
        </w:tc>
      </w:tr>
      <w:tr w:rsidR="007A44C4" w:rsidTr="007A44C4">
        <w:trPr>
          <w:cantSplit/>
          <w:trHeight w:val="554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8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日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9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一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蒋妍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思东</w:t>
            </w:r>
            <w:r w:rsidRPr="009E1321">
              <w:rPr>
                <w:rFonts w:ascii="Times New Roman" w:hAnsi="Times New Roman" w:cs="Times New Roman" w:hint="eastAsia"/>
              </w:rPr>
              <w:t>503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51685572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0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二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蒋妍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思东</w:t>
            </w:r>
            <w:r w:rsidRPr="009E1321">
              <w:rPr>
                <w:rFonts w:ascii="Times New Roman" w:hAnsi="Times New Roman" w:cs="Times New Roman" w:hint="eastAsia"/>
              </w:rPr>
              <w:t>503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51685572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CFE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1</w:t>
            </w:r>
          </w:p>
        </w:tc>
        <w:tc>
          <w:tcPr>
            <w:tcW w:w="1023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三</w:t>
            </w:r>
          </w:p>
        </w:tc>
        <w:tc>
          <w:tcPr>
            <w:tcW w:w="112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CF5CFE" w:rsidRPr="001C720D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王平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CF5CFE" w:rsidRDefault="00CF5CFE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51687</w:t>
            </w:r>
            <w:r>
              <w:rPr>
                <w:rFonts w:ascii="Times New Roman" w:hAnsi="Times New Roman" w:cs="Times New Roman"/>
              </w:rPr>
              <w:t>04</w:t>
            </w:r>
            <w:r w:rsidRPr="00580C49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CFE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2</w:t>
            </w:r>
          </w:p>
        </w:tc>
        <w:tc>
          <w:tcPr>
            <w:tcW w:w="1023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四</w:t>
            </w:r>
          </w:p>
        </w:tc>
        <w:tc>
          <w:tcPr>
            <w:tcW w:w="112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CF5CFE" w:rsidRPr="001C720D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王平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CF5CFE" w:rsidRDefault="00CF5CFE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51687</w:t>
            </w:r>
            <w:r>
              <w:rPr>
                <w:rFonts w:ascii="Times New Roman" w:hAnsi="Times New Roman" w:cs="Times New Roman"/>
              </w:rPr>
              <w:t>04</w:t>
            </w:r>
            <w:r w:rsidRPr="00580C49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3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五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张欣颖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2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BC1DF3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51687073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491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4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六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休息日</w:t>
            </w:r>
          </w:p>
        </w:tc>
      </w:tr>
      <w:tr w:rsidR="007A44C4" w:rsidTr="007A44C4">
        <w:trPr>
          <w:cantSplit/>
          <w:trHeight w:val="41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5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日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6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一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商立媛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24116A">
              <w:rPr>
                <w:rFonts w:ascii="Times New Roman" w:hAnsi="Times New Roman" w:cs="Times New Roman" w:hint="eastAsia"/>
              </w:rPr>
              <w:t>思东</w:t>
            </w:r>
            <w:r w:rsidRPr="0024116A">
              <w:rPr>
                <w:rFonts w:ascii="Times New Roman" w:hAnsi="Times New Roman" w:cs="Times New Roman" w:hint="eastAsia"/>
              </w:rPr>
              <w:t>501-2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24116A">
              <w:rPr>
                <w:rFonts w:ascii="Times New Roman" w:hAnsi="Times New Roman" w:cs="Times New Roman" w:hint="eastAsia"/>
              </w:rPr>
              <w:t>51684845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CFE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7</w:t>
            </w:r>
          </w:p>
        </w:tc>
        <w:tc>
          <w:tcPr>
            <w:tcW w:w="1023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二</w:t>
            </w:r>
          </w:p>
        </w:tc>
        <w:tc>
          <w:tcPr>
            <w:tcW w:w="112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沈梅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BC1DF3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5168</w:t>
            </w:r>
            <w:r>
              <w:rPr>
                <w:rFonts w:ascii="Times New Roman" w:eastAsia="宋体" w:hAnsi="Times New Roman" w:cs="Times New Roman"/>
              </w:rPr>
              <w:t>4179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CFE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8</w:t>
            </w:r>
          </w:p>
        </w:tc>
        <w:tc>
          <w:tcPr>
            <w:tcW w:w="1023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三</w:t>
            </w:r>
          </w:p>
        </w:tc>
        <w:tc>
          <w:tcPr>
            <w:tcW w:w="112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沈梅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BC1DF3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5168</w:t>
            </w:r>
            <w:r>
              <w:rPr>
                <w:rFonts w:ascii="Times New Roman" w:eastAsia="宋体" w:hAnsi="Times New Roman" w:cs="Times New Roman"/>
              </w:rPr>
              <w:t>4179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9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四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刘人元</w:t>
            </w:r>
          </w:p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思东</w:t>
            </w:r>
            <w:r w:rsidRPr="00580C49">
              <w:rPr>
                <w:rFonts w:ascii="Times New Roman" w:hAnsi="Times New Roman" w:cs="Times New Roman" w:hint="eastAsia"/>
              </w:rPr>
              <w:t>503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51688120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0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五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孟祥岩</w:t>
            </w:r>
          </w:p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思东</w:t>
            </w:r>
            <w:r w:rsidRPr="009E1321">
              <w:rPr>
                <w:rFonts w:ascii="Times New Roman" w:hAnsi="Times New Roman" w:cs="Times New Roman" w:hint="eastAsia"/>
              </w:rPr>
              <w:t>503</w:t>
            </w:r>
          </w:p>
        </w:tc>
        <w:tc>
          <w:tcPr>
            <w:tcW w:w="1838" w:type="dxa"/>
            <w:vAlign w:val="center"/>
          </w:tcPr>
          <w:p w:rsidR="007A44C4" w:rsidRDefault="007A44C4" w:rsidP="00BC1DF3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51688120</w:t>
            </w:r>
            <w:bookmarkStart w:id="0" w:name="_GoBack"/>
            <w:bookmarkEnd w:id="0"/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1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六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休息日</w:t>
            </w: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.22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日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3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一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蒋妍</w:t>
            </w:r>
          </w:p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思东</w:t>
            </w:r>
            <w:r w:rsidRPr="009E1321">
              <w:rPr>
                <w:rFonts w:ascii="Times New Roman" w:hAnsi="Times New Roman" w:cs="Times New Roman" w:hint="eastAsia"/>
              </w:rPr>
              <w:t>503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51685572</w:t>
            </w:r>
          </w:p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hAnsi="Times New Roman" w:cs="Times New Roman" w:hint="eastAsia"/>
              </w:rPr>
              <w:t>15201326771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CFE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4</w:t>
            </w:r>
          </w:p>
        </w:tc>
        <w:tc>
          <w:tcPr>
            <w:tcW w:w="1023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二</w:t>
            </w:r>
          </w:p>
        </w:tc>
        <w:tc>
          <w:tcPr>
            <w:tcW w:w="112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CF5CFE" w:rsidRPr="001C720D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王平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51687</w:t>
            </w:r>
            <w:r>
              <w:rPr>
                <w:rFonts w:ascii="Times New Roman" w:hAnsi="Times New Roman" w:cs="Times New Roman"/>
              </w:rPr>
              <w:t>04</w:t>
            </w:r>
            <w:r w:rsidRPr="00580C49">
              <w:rPr>
                <w:rFonts w:ascii="Times New Roman" w:hAnsi="Times New Roman" w:cs="Times New Roman" w:hint="eastAsia"/>
              </w:rPr>
              <w:t xml:space="preserve">2 </w:t>
            </w:r>
          </w:p>
          <w:p w:rsidR="00CF5CFE" w:rsidRDefault="00CF5CFE" w:rsidP="00CF5CFE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811626153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5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三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张欣颖</w:t>
            </w:r>
          </w:p>
        </w:tc>
        <w:tc>
          <w:tcPr>
            <w:tcW w:w="1838" w:type="dxa"/>
            <w:vAlign w:val="center"/>
          </w:tcPr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2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51687073</w:t>
            </w:r>
          </w:p>
          <w:p w:rsidR="007A44C4" w:rsidRPr="009D057C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13811576495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6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四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1C720D">
              <w:rPr>
                <w:rFonts w:ascii="Times New Roman" w:eastAsia="宋体" w:hAnsi="Times New Roman" w:cs="Times New Roman" w:hint="eastAsia"/>
              </w:rPr>
              <w:t>商立媛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24116A">
              <w:rPr>
                <w:rFonts w:ascii="Times New Roman" w:hAnsi="Times New Roman" w:cs="Times New Roman" w:hint="eastAsia"/>
              </w:rPr>
              <w:t>思东</w:t>
            </w:r>
            <w:r w:rsidRPr="0024116A">
              <w:rPr>
                <w:rFonts w:ascii="Times New Roman" w:hAnsi="Times New Roman" w:cs="Times New Roman" w:hint="eastAsia"/>
              </w:rPr>
              <w:t>501-2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24116A">
              <w:rPr>
                <w:rFonts w:ascii="Times New Roman" w:hAnsi="Times New Roman" w:cs="Times New Roman" w:hint="eastAsia"/>
              </w:rPr>
              <w:t>51684845</w:t>
            </w:r>
          </w:p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24116A">
              <w:rPr>
                <w:rFonts w:ascii="Times New Roman" w:hAnsi="Times New Roman" w:cs="Times New Roman" w:hint="eastAsia"/>
              </w:rPr>
              <w:t>18801068819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CFE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7</w:t>
            </w:r>
          </w:p>
        </w:tc>
        <w:tc>
          <w:tcPr>
            <w:tcW w:w="1023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五</w:t>
            </w:r>
          </w:p>
        </w:tc>
        <w:tc>
          <w:tcPr>
            <w:tcW w:w="112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沈梅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5168</w:t>
            </w:r>
            <w:r>
              <w:rPr>
                <w:rFonts w:ascii="Times New Roman" w:eastAsia="宋体" w:hAnsi="Times New Roman" w:cs="Times New Roman"/>
              </w:rPr>
              <w:t>4179</w:t>
            </w:r>
          </w:p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/>
              </w:rPr>
              <w:t>021097518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599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8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六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楷体_GB2312" w:hAnsi="Times New Roman" w:cs="Times New Roman"/>
                <w:b/>
                <w:bCs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休息日</w:t>
            </w:r>
          </w:p>
        </w:tc>
      </w:tr>
      <w:tr w:rsidR="007A44C4" w:rsidTr="007A44C4">
        <w:trPr>
          <w:cantSplit/>
          <w:trHeight w:val="551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29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日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b/>
                <w:bCs/>
              </w:rPr>
              <w:t>——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CFE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30</w:t>
            </w:r>
          </w:p>
        </w:tc>
        <w:tc>
          <w:tcPr>
            <w:tcW w:w="1023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一</w:t>
            </w:r>
          </w:p>
        </w:tc>
        <w:tc>
          <w:tcPr>
            <w:tcW w:w="112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沈梅</w:t>
            </w:r>
          </w:p>
        </w:tc>
        <w:tc>
          <w:tcPr>
            <w:tcW w:w="1838" w:type="dxa"/>
            <w:vAlign w:val="center"/>
          </w:tcPr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思东</w:t>
            </w:r>
            <w:r w:rsidRPr="009E1321">
              <w:rPr>
                <w:rFonts w:ascii="Times New Roman" w:eastAsia="宋体" w:hAnsi="Times New Roman" w:cs="Times New Roman" w:hint="eastAsia"/>
              </w:rPr>
              <w:t>501-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5168</w:t>
            </w:r>
            <w:r>
              <w:rPr>
                <w:rFonts w:ascii="Times New Roman" w:eastAsia="宋体" w:hAnsi="Times New Roman" w:cs="Times New Roman"/>
              </w:rPr>
              <w:t>4179</w:t>
            </w:r>
          </w:p>
          <w:p w:rsidR="00CF5CFE" w:rsidRPr="009D057C" w:rsidRDefault="00CF5CFE" w:rsidP="00CF5CFE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 w:rsidRPr="009E1321"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/>
              </w:rPr>
              <w:t>021097518</w:t>
            </w:r>
          </w:p>
        </w:tc>
        <w:tc>
          <w:tcPr>
            <w:tcW w:w="1838" w:type="dxa"/>
            <w:vAlign w:val="center"/>
          </w:tcPr>
          <w:p w:rsidR="00CF5CFE" w:rsidRDefault="00CF5CFE" w:rsidP="00CF5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4C4" w:rsidTr="007A44C4">
        <w:trPr>
          <w:cantSplit/>
          <w:trHeight w:val="853"/>
          <w:jc w:val="center"/>
        </w:trPr>
        <w:tc>
          <w:tcPr>
            <w:tcW w:w="656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31</w:t>
            </w:r>
          </w:p>
        </w:tc>
        <w:tc>
          <w:tcPr>
            <w:tcW w:w="1023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星期二</w:t>
            </w:r>
          </w:p>
        </w:tc>
        <w:tc>
          <w:tcPr>
            <w:tcW w:w="112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经管学院</w:t>
            </w:r>
          </w:p>
        </w:tc>
        <w:tc>
          <w:tcPr>
            <w:tcW w:w="1838" w:type="dxa"/>
            <w:vAlign w:val="center"/>
          </w:tcPr>
          <w:p w:rsidR="007A44C4" w:rsidRPr="001C720D" w:rsidRDefault="007A44C4" w:rsidP="009E1321">
            <w:pPr>
              <w:snapToGrid w:val="0"/>
              <w:jc w:val="center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刘人元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思东</w:t>
            </w:r>
            <w:r w:rsidRPr="00580C49">
              <w:rPr>
                <w:rFonts w:ascii="Times New Roman" w:hAnsi="Times New Roman" w:cs="Times New Roman" w:hint="eastAsia"/>
              </w:rPr>
              <w:t>503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51688120</w:t>
            </w:r>
          </w:p>
          <w:p w:rsidR="007A44C4" w:rsidRDefault="007A44C4" w:rsidP="009E132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80C49">
              <w:rPr>
                <w:rFonts w:ascii="Times New Roman" w:hAnsi="Times New Roman" w:cs="Times New Roman" w:hint="eastAsia"/>
              </w:rPr>
              <w:t>13699172659</w:t>
            </w:r>
          </w:p>
        </w:tc>
        <w:tc>
          <w:tcPr>
            <w:tcW w:w="1838" w:type="dxa"/>
            <w:vAlign w:val="center"/>
          </w:tcPr>
          <w:p w:rsidR="007A44C4" w:rsidRDefault="007A44C4" w:rsidP="009E1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47BA" w:rsidRDefault="00B35C4C" w:rsidP="00B757E6">
      <w:pPr>
        <w:jc w:val="center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填表人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联系电话：</w:t>
      </w:r>
    </w:p>
    <w:sectPr w:rsidR="008B47BA" w:rsidSect="005B799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759" w:rsidRDefault="00A75759" w:rsidP="006304E4">
      <w:r>
        <w:separator/>
      </w:r>
    </w:p>
  </w:endnote>
  <w:endnote w:type="continuationSeparator" w:id="0">
    <w:p w:rsidR="00A75759" w:rsidRDefault="00A75759" w:rsidP="0063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759" w:rsidRDefault="00A75759" w:rsidP="006304E4">
      <w:r>
        <w:separator/>
      </w:r>
    </w:p>
  </w:footnote>
  <w:footnote w:type="continuationSeparator" w:id="0">
    <w:p w:rsidR="00A75759" w:rsidRDefault="00A75759" w:rsidP="00630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82"/>
    <w:rsid w:val="000072F4"/>
    <w:rsid w:val="000074EC"/>
    <w:rsid w:val="00011064"/>
    <w:rsid w:val="00027865"/>
    <w:rsid w:val="00054482"/>
    <w:rsid w:val="00072F19"/>
    <w:rsid w:val="0008548E"/>
    <w:rsid w:val="00087421"/>
    <w:rsid w:val="000E69FE"/>
    <w:rsid w:val="000F1994"/>
    <w:rsid w:val="00106367"/>
    <w:rsid w:val="00112DF2"/>
    <w:rsid w:val="001255F1"/>
    <w:rsid w:val="00152552"/>
    <w:rsid w:val="001556BC"/>
    <w:rsid w:val="001630FA"/>
    <w:rsid w:val="001B6F62"/>
    <w:rsid w:val="001C720D"/>
    <w:rsid w:val="00240B8F"/>
    <w:rsid w:val="0024116A"/>
    <w:rsid w:val="0024186E"/>
    <w:rsid w:val="00253A89"/>
    <w:rsid w:val="00290DC3"/>
    <w:rsid w:val="00293B46"/>
    <w:rsid w:val="00294587"/>
    <w:rsid w:val="002A3BAD"/>
    <w:rsid w:val="002C712C"/>
    <w:rsid w:val="002D211D"/>
    <w:rsid w:val="00332B7D"/>
    <w:rsid w:val="00337187"/>
    <w:rsid w:val="0036198C"/>
    <w:rsid w:val="003701F5"/>
    <w:rsid w:val="00382387"/>
    <w:rsid w:val="00386727"/>
    <w:rsid w:val="003A2AD6"/>
    <w:rsid w:val="003B531A"/>
    <w:rsid w:val="003C26C9"/>
    <w:rsid w:val="003C327E"/>
    <w:rsid w:val="00403DD3"/>
    <w:rsid w:val="0041519C"/>
    <w:rsid w:val="00424FB8"/>
    <w:rsid w:val="00433E81"/>
    <w:rsid w:val="00454440"/>
    <w:rsid w:val="0047334F"/>
    <w:rsid w:val="0049243F"/>
    <w:rsid w:val="004C5B19"/>
    <w:rsid w:val="004C7F83"/>
    <w:rsid w:val="004D31FA"/>
    <w:rsid w:val="004F1618"/>
    <w:rsid w:val="0051404A"/>
    <w:rsid w:val="005222DE"/>
    <w:rsid w:val="00532F7B"/>
    <w:rsid w:val="005535A5"/>
    <w:rsid w:val="00560423"/>
    <w:rsid w:val="00580C49"/>
    <w:rsid w:val="0058311F"/>
    <w:rsid w:val="005877B8"/>
    <w:rsid w:val="005B2994"/>
    <w:rsid w:val="005B7995"/>
    <w:rsid w:val="005C631A"/>
    <w:rsid w:val="005E1DC3"/>
    <w:rsid w:val="005E7128"/>
    <w:rsid w:val="005F437B"/>
    <w:rsid w:val="005F5561"/>
    <w:rsid w:val="00604E61"/>
    <w:rsid w:val="00620CF2"/>
    <w:rsid w:val="006304E4"/>
    <w:rsid w:val="00630A7F"/>
    <w:rsid w:val="0065251A"/>
    <w:rsid w:val="00656410"/>
    <w:rsid w:val="00661C8E"/>
    <w:rsid w:val="006D75B5"/>
    <w:rsid w:val="006E79BD"/>
    <w:rsid w:val="00743C38"/>
    <w:rsid w:val="00752313"/>
    <w:rsid w:val="00757D9E"/>
    <w:rsid w:val="00771070"/>
    <w:rsid w:val="007A44C4"/>
    <w:rsid w:val="007A54BC"/>
    <w:rsid w:val="007B7258"/>
    <w:rsid w:val="007C2447"/>
    <w:rsid w:val="007C2A78"/>
    <w:rsid w:val="007D0605"/>
    <w:rsid w:val="007D61EA"/>
    <w:rsid w:val="00800ED1"/>
    <w:rsid w:val="0080405D"/>
    <w:rsid w:val="008230E4"/>
    <w:rsid w:val="008375B4"/>
    <w:rsid w:val="00867A41"/>
    <w:rsid w:val="00882D15"/>
    <w:rsid w:val="00890700"/>
    <w:rsid w:val="00897890"/>
    <w:rsid w:val="008B47BA"/>
    <w:rsid w:val="008B535A"/>
    <w:rsid w:val="008C6FE0"/>
    <w:rsid w:val="00920686"/>
    <w:rsid w:val="00924BE3"/>
    <w:rsid w:val="00930A3B"/>
    <w:rsid w:val="009477A6"/>
    <w:rsid w:val="00957875"/>
    <w:rsid w:val="00970D97"/>
    <w:rsid w:val="00975187"/>
    <w:rsid w:val="00976D6E"/>
    <w:rsid w:val="00985EE8"/>
    <w:rsid w:val="009B5052"/>
    <w:rsid w:val="009B60D0"/>
    <w:rsid w:val="009C4476"/>
    <w:rsid w:val="009D057C"/>
    <w:rsid w:val="009E1321"/>
    <w:rsid w:val="009E6711"/>
    <w:rsid w:val="009F1107"/>
    <w:rsid w:val="00A0034B"/>
    <w:rsid w:val="00A037A7"/>
    <w:rsid w:val="00A04037"/>
    <w:rsid w:val="00A31021"/>
    <w:rsid w:val="00A31CEA"/>
    <w:rsid w:val="00A50AF1"/>
    <w:rsid w:val="00A75759"/>
    <w:rsid w:val="00A77A27"/>
    <w:rsid w:val="00A85301"/>
    <w:rsid w:val="00AA521A"/>
    <w:rsid w:val="00AB13C3"/>
    <w:rsid w:val="00AC1EFA"/>
    <w:rsid w:val="00B050C4"/>
    <w:rsid w:val="00B30E9A"/>
    <w:rsid w:val="00B35C4C"/>
    <w:rsid w:val="00B51122"/>
    <w:rsid w:val="00B53EFB"/>
    <w:rsid w:val="00B55878"/>
    <w:rsid w:val="00B757E6"/>
    <w:rsid w:val="00B8533C"/>
    <w:rsid w:val="00BA1F08"/>
    <w:rsid w:val="00BA7B91"/>
    <w:rsid w:val="00BC0762"/>
    <w:rsid w:val="00BC1DF3"/>
    <w:rsid w:val="00BD3A9B"/>
    <w:rsid w:val="00BE2432"/>
    <w:rsid w:val="00BE755D"/>
    <w:rsid w:val="00C07CA4"/>
    <w:rsid w:val="00C149D4"/>
    <w:rsid w:val="00C23E18"/>
    <w:rsid w:val="00C35EB8"/>
    <w:rsid w:val="00C4487B"/>
    <w:rsid w:val="00C50DB9"/>
    <w:rsid w:val="00C56D3B"/>
    <w:rsid w:val="00C877BA"/>
    <w:rsid w:val="00C91401"/>
    <w:rsid w:val="00CA7471"/>
    <w:rsid w:val="00CA7905"/>
    <w:rsid w:val="00CE290B"/>
    <w:rsid w:val="00CF0779"/>
    <w:rsid w:val="00CF5CFE"/>
    <w:rsid w:val="00D13825"/>
    <w:rsid w:val="00D2756D"/>
    <w:rsid w:val="00D5408D"/>
    <w:rsid w:val="00D61F9A"/>
    <w:rsid w:val="00D84A6C"/>
    <w:rsid w:val="00D9013F"/>
    <w:rsid w:val="00D95076"/>
    <w:rsid w:val="00DE775A"/>
    <w:rsid w:val="00E111E0"/>
    <w:rsid w:val="00E14DE9"/>
    <w:rsid w:val="00E15524"/>
    <w:rsid w:val="00E32F58"/>
    <w:rsid w:val="00E43C8B"/>
    <w:rsid w:val="00E464B3"/>
    <w:rsid w:val="00E56114"/>
    <w:rsid w:val="00E74692"/>
    <w:rsid w:val="00E76BD2"/>
    <w:rsid w:val="00E83ACC"/>
    <w:rsid w:val="00EC6F5F"/>
    <w:rsid w:val="00ED0F4A"/>
    <w:rsid w:val="00ED6865"/>
    <w:rsid w:val="00EF5AAE"/>
    <w:rsid w:val="00F02E43"/>
    <w:rsid w:val="00F0317E"/>
    <w:rsid w:val="00F070F7"/>
    <w:rsid w:val="00F14D2E"/>
    <w:rsid w:val="00F26D72"/>
    <w:rsid w:val="00F36747"/>
    <w:rsid w:val="00F568BA"/>
    <w:rsid w:val="00F81065"/>
    <w:rsid w:val="00F91E17"/>
    <w:rsid w:val="00F962C3"/>
    <w:rsid w:val="00FA1F53"/>
    <w:rsid w:val="00FB1930"/>
    <w:rsid w:val="00FB1D98"/>
    <w:rsid w:val="00FB2185"/>
    <w:rsid w:val="00FE1188"/>
    <w:rsid w:val="1C6A6AD3"/>
    <w:rsid w:val="589266B1"/>
    <w:rsid w:val="5F15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309910-C9B5-41D4-852C-DD0C8696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0D3E0-AFE5-4E13-9003-6E2853A5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9</Characters>
  <Application>Microsoft Office Word</Application>
  <DocSecurity>0</DocSecurity>
  <Lines>10</Lines>
  <Paragraphs>2</Paragraphs>
  <ScaleCrop>false</ScaleCrop>
  <Company>bjtuxxb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刚</dc:creator>
  <cp:lastModifiedBy>闫 曦</cp:lastModifiedBy>
  <cp:revision>8</cp:revision>
  <cp:lastPrinted>2020-01-14T02:23:00Z</cp:lastPrinted>
  <dcterms:created xsi:type="dcterms:W3CDTF">2020-02-20T15:02:00Z</dcterms:created>
  <dcterms:modified xsi:type="dcterms:W3CDTF">2020-02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